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EA" w:rsidRPr="00D95604" w:rsidRDefault="00077EEA" w:rsidP="002A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591878" w:rsidRDefault="00D95604" w:rsidP="00672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5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-сирот и детей, оставшихся без попечения родителей</w:t>
      </w:r>
      <w:r w:rsidR="005D7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длежащих устройству на воспитание в семьи граждан, </w:t>
      </w:r>
      <w:r w:rsidRPr="00D95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ных </w:t>
      </w:r>
      <w:r w:rsidR="005D7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 надзор в </w:t>
      </w:r>
      <w:r w:rsidRPr="00D95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 государ</w:t>
      </w:r>
      <w:r w:rsidR="00A50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венной опеки </w:t>
      </w:r>
    </w:p>
    <w:p w:rsidR="005D7161" w:rsidRPr="00A50E77" w:rsidRDefault="005D7161" w:rsidP="00672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2387"/>
        <w:gridCol w:w="1218"/>
        <w:gridCol w:w="4627"/>
      </w:tblGrid>
      <w:tr w:rsidR="00AC6355" w:rsidRPr="008C5159" w:rsidTr="005D7161">
        <w:tc>
          <w:tcPr>
            <w:tcW w:w="451" w:type="pct"/>
          </w:tcPr>
          <w:p w:rsidR="00AC6355" w:rsidRPr="008C5159" w:rsidRDefault="00AC6355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19" w:type="pct"/>
          </w:tcPr>
          <w:p w:rsidR="00AC6355" w:rsidRDefault="00AC6355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  <w:r w:rsidRPr="008C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6355" w:rsidRPr="008C5159" w:rsidRDefault="00AC6355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AC6355" w:rsidRPr="008C5159" w:rsidRDefault="00AC6355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рождения</w:t>
            </w:r>
          </w:p>
        </w:tc>
        <w:tc>
          <w:tcPr>
            <w:tcW w:w="2557" w:type="pct"/>
          </w:tcPr>
          <w:p w:rsidR="00AC6355" w:rsidRPr="008C5159" w:rsidRDefault="00AC6355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ребенка</w:t>
            </w:r>
          </w:p>
        </w:tc>
      </w:tr>
      <w:tr w:rsidR="00AC6355" w:rsidRPr="008C5159" w:rsidTr="005D7161">
        <w:tc>
          <w:tcPr>
            <w:tcW w:w="451" w:type="pct"/>
          </w:tcPr>
          <w:p w:rsidR="00AC6355" w:rsidRPr="00AC6355" w:rsidRDefault="00AC6355" w:rsidP="00AC635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</w:tcPr>
          <w:p w:rsidR="00AC6355" w:rsidRPr="005D7161" w:rsidRDefault="00AC6355" w:rsidP="005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673" w:type="pct"/>
          </w:tcPr>
          <w:p w:rsidR="00AC6355" w:rsidRPr="005D7161" w:rsidRDefault="00AC6355" w:rsidP="00AC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557" w:type="pct"/>
            <w:vMerge w:val="restart"/>
          </w:tcPr>
          <w:p w:rsidR="00AC6355" w:rsidRPr="005D7161" w:rsidRDefault="00AC6355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У </w:t>
            </w:r>
            <w:proofErr w:type="gramStart"/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а-интернат №1 для детей-сирот и детей, оставшихся без попечения родителей»</w:t>
            </w:r>
          </w:p>
        </w:tc>
      </w:tr>
      <w:tr w:rsidR="00AC6355" w:rsidRPr="008C5159" w:rsidTr="005D7161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Pr="008C5159" w:rsidRDefault="00AC6355" w:rsidP="00AC635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Pr="005D7161" w:rsidRDefault="00AC6355" w:rsidP="005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уд</w:t>
            </w:r>
            <w:proofErr w:type="spellEnd"/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355" w:rsidRPr="005D7161" w:rsidRDefault="00AC6355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557" w:type="pct"/>
            <w:vMerge/>
          </w:tcPr>
          <w:p w:rsidR="00AC6355" w:rsidRPr="005D7161" w:rsidRDefault="00AC6355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55" w:rsidRPr="008C5159" w:rsidTr="005D7161">
        <w:tc>
          <w:tcPr>
            <w:tcW w:w="451" w:type="pct"/>
          </w:tcPr>
          <w:p w:rsidR="00AC6355" w:rsidRPr="008C5159" w:rsidRDefault="00AC6355" w:rsidP="00AC635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</w:tcPr>
          <w:p w:rsidR="00AC6355" w:rsidRPr="005D7161" w:rsidRDefault="00AC6355" w:rsidP="005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</w:p>
        </w:tc>
        <w:tc>
          <w:tcPr>
            <w:tcW w:w="673" w:type="pct"/>
          </w:tcPr>
          <w:p w:rsidR="00AC6355" w:rsidRPr="005D7161" w:rsidRDefault="00AC6355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557" w:type="pct"/>
            <w:vMerge/>
          </w:tcPr>
          <w:p w:rsidR="00AC6355" w:rsidRPr="005D7161" w:rsidRDefault="00AC6355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55" w:rsidRPr="008C5159" w:rsidTr="005D7161">
        <w:tc>
          <w:tcPr>
            <w:tcW w:w="451" w:type="pct"/>
          </w:tcPr>
          <w:p w:rsidR="00AC6355" w:rsidRPr="008C5159" w:rsidRDefault="00AC6355" w:rsidP="00AC635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</w:tcPr>
          <w:p w:rsidR="00AC6355" w:rsidRPr="005D7161" w:rsidRDefault="00AC6355" w:rsidP="005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а </w:t>
            </w:r>
          </w:p>
        </w:tc>
        <w:tc>
          <w:tcPr>
            <w:tcW w:w="673" w:type="pct"/>
          </w:tcPr>
          <w:p w:rsidR="00AC6355" w:rsidRPr="005D7161" w:rsidRDefault="005D7161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557" w:type="pct"/>
            <w:vMerge/>
          </w:tcPr>
          <w:p w:rsidR="00AC6355" w:rsidRPr="005D7161" w:rsidRDefault="00AC6355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55" w:rsidRPr="008C5159" w:rsidTr="005D7161">
        <w:tc>
          <w:tcPr>
            <w:tcW w:w="451" w:type="pct"/>
          </w:tcPr>
          <w:p w:rsidR="00AC6355" w:rsidRPr="008C5159" w:rsidRDefault="00AC6355" w:rsidP="00AC635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</w:tcPr>
          <w:p w:rsidR="00AC6355" w:rsidRPr="005D7161" w:rsidRDefault="00AC6355" w:rsidP="005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стина </w:t>
            </w:r>
          </w:p>
        </w:tc>
        <w:tc>
          <w:tcPr>
            <w:tcW w:w="673" w:type="pct"/>
          </w:tcPr>
          <w:p w:rsidR="00AC6355" w:rsidRPr="005D7161" w:rsidRDefault="005D7161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557" w:type="pct"/>
            <w:vMerge/>
          </w:tcPr>
          <w:p w:rsidR="00AC6355" w:rsidRPr="005D7161" w:rsidRDefault="00AC6355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55" w:rsidRPr="008C5159" w:rsidTr="005D7161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Pr="008C5159" w:rsidRDefault="00AC6355" w:rsidP="00AC635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Pr="005D7161" w:rsidRDefault="00AC6355" w:rsidP="005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я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Pr="005D7161" w:rsidRDefault="005D7161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355" w:rsidRPr="005D7161" w:rsidRDefault="00AC6355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ВО «</w:t>
            </w:r>
            <w:proofErr w:type="spellStart"/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рлиновский</w:t>
            </w:r>
            <w:proofErr w:type="spellEnd"/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дом-интернат для умственно отсталых детей»</w:t>
            </w:r>
          </w:p>
        </w:tc>
      </w:tr>
      <w:tr w:rsidR="00AC6355" w:rsidRPr="008C5159" w:rsidTr="005D7161">
        <w:tc>
          <w:tcPr>
            <w:tcW w:w="451" w:type="pct"/>
          </w:tcPr>
          <w:p w:rsidR="00AC6355" w:rsidRPr="00AC6355" w:rsidRDefault="00AC6355" w:rsidP="00AC635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</w:tcPr>
          <w:p w:rsidR="00AC6355" w:rsidRPr="005D7161" w:rsidRDefault="00AC6355" w:rsidP="005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нтина </w:t>
            </w:r>
          </w:p>
        </w:tc>
        <w:tc>
          <w:tcPr>
            <w:tcW w:w="673" w:type="pct"/>
            <w:tcBorders>
              <w:right w:val="single" w:sz="4" w:space="0" w:color="auto"/>
            </w:tcBorders>
          </w:tcPr>
          <w:p w:rsidR="00AC6355" w:rsidRPr="005D7161" w:rsidRDefault="005D7161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55" w:rsidRPr="005D7161" w:rsidRDefault="00AC6355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55" w:rsidRPr="008C5159" w:rsidTr="005D7161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Pr="00AC6355" w:rsidRDefault="00AC6355" w:rsidP="00AC635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Pr="005D7161" w:rsidRDefault="00AC6355" w:rsidP="005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Pr="005D7161" w:rsidRDefault="005D7161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55" w:rsidRPr="005D7161" w:rsidRDefault="00AC6355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55" w:rsidRPr="008C5159" w:rsidTr="005D7161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Pr="008C5159" w:rsidRDefault="00AC6355" w:rsidP="00AC635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Pr="005D7161" w:rsidRDefault="00AC6355" w:rsidP="005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гарита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Pr="005D7161" w:rsidRDefault="005D7161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55" w:rsidRPr="005D7161" w:rsidRDefault="00AC6355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55" w:rsidRPr="008C5159" w:rsidTr="005D7161">
        <w:tc>
          <w:tcPr>
            <w:tcW w:w="451" w:type="pct"/>
          </w:tcPr>
          <w:p w:rsidR="00AC6355" w:rsidRPr="008C5159" w:rsidRDefault="00AC6355" w:rsidP="00AC635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</w:tcPr>
          <w:p w:rsidR="00AC6355" w:rsidRPr="005D7161" w:rsidRDefault="00AC6355" w:rsidP="005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а </w:t>
            </w:r>
          </w:p>
        </w:tc>
        <w:tc>
          <w:tcPr>
            <w:tcW w:w="673" w:type="pct"/>
            <w:tcBorders>
              <w:right w:val="single" w:sz="4" w:space="0" w:color="auto"/>
            </w:tcBorders>
          </w:tcPr>
          <w:p w:rsidR="00AC6355" w:rsidRPr="005D7161" w:rsidRDefault="005D7161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55" w:rsidRPr="005D7161" w:rsidRDefault="00AC6355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55" w:rsidRPr="008C5159" w:rsidTr="005D7161">
        <w:tc>
          <w:tcPr>
            <w:tcW w:w="451" w:type="pct"/>
          </w:tcPr>
          <w:p w:rsidR="00AC6355" w:rsidRPr="008C5159" w:rsidRDefault="00AC6355" w:rsidP="00AC635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</w:tcPr>
          <w:p w:rsidR="00AC6355" w:rsidRPr="005D7161" w:rsidRDefault="00AC6355" w:rsidP="005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й </w:t>
            </w:r>
          </w:p>
        </w:tc>
        <w:tc>
          <w:tcPr>
            <w:tcW w:w="673" w:type="pct"/>
            <w:tcBorders>
              <w:right w:val="single" w:sz="4" w:space="0" w:color="auto"/>
            </w:tcBorders>
          </w:tcPr>
          <w:p w:rsidR="00AC6355" w:rsidRPr="005D7161" w:rsidRDefault="005D7161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55" w:rsidRPr="005D7161" w:rsidRDefault="00AC6355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55" w:rsidRPr="008C5159" w:rsidTr="005D7161">
        <w:trPr>
          <w:trHeight w:val="137"/>
        </w:trPr>
        <w:tc>
          <w:tcPr>
            <w:tcW w:w="451" w:type="pct"/>
          </w:tcPr>
          <w:p w:rsidR="00AC6355" w:rsidRPr="00AC6355" w:rsidRDefault="00AC6355" w:rsidP="005D716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</w:tcPr>
          <w:p w:rsidR="00AC6355" w:rsidRPr="005D7161" w:rsidRDefault="00AC6355" w:rsidP="005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на </w:t>
            </w:r>
          </w:p>
        </w:tc>
        <w:tc>
          <w:tcPr>
            <w:tcW w:w="673" w:type="pct"/>
            <w:tcBorders>
              <w:right w:val="single" w:sz="4" w:space="0" w:color="auto"/>
            </w:tcBorders>
          </w:tcPr>
          <w:p w:rsidR="00AC6355" w:rsidRPr="005D7161" w:rsidRDefault="005D7161" w:rsidP="005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55" w:rsidRPr="005D7161" w:rsidRDefault="00AC6355" w:rsidP="005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55" w:rsidRPr="008C5159" w:rsidTr="005D7161">
        <w:tc>
          <w:tcPr>
            <w:tcW w:w="451" w:type="pct"/>
          </w:tcPr>
          <w:p w:rsidR="00AC6355" w:rsidRPr="008C5159" w:rsidRDefault="00AC6355" w:rsidP="00AC635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</w:tcPr>
          <w:p w:rsidR="00AC6355" w:rsidRPr="005D7161" w:rsidRDefault="00AC6355" w:rsidP="005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673" w:type="pct"/>
            <w:tcBorders>
              <w:right w:val="single" w:sz="4" w:space="0" w:color="auto"/>
            </w:tcBorders>
          </w:tcPr>
          <w:p w:rsidR="00AC6355" w:rsidRPr="005D7161" w:rsidRDefault="005D7161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55" w:rsidRPr="005D7161" w:rsidRDefault="00AC6355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55" w:rsidRPr="008C5159" w:rsidTr="005D7161">
        <w:trPr>
          <w:trHeight w:val="27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Pr="00380200" w:rsidRDefault="00AC6355" w:rsidP="00AC635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Pr="005D7161" w:rsidRDefault="00AC6355" w:rsidP="005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я </w:t>
            </w:r>
            <w:bookmarkStart w:id="0" w:name="_GoBack"/>
            <w:bookmarkEnd w:id="0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Pr="005D7161" w:rsidRDefault="005D7161" w:rsidP="004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Pr="005D7161" w:rsidRDefault="00AC6355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55" w:rsidRPr="008C5159" w:rsidTr="005D7161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Default="00AC6355" w:rsidP="00AC635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Pr="005D7161" w:rsidRDefault="00AC6355" w:rsidP="005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ил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Pr="005D7161" w:rsidRDefault="005D7161" w:rsidP="004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355" w:rsidRPr="005D7161" w:rsidRDefault="00AC6355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 </w:t>
            </w:r>
            <w:proofErr w:type="gramStart"/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5D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бровская школа-интернат»</w:t>
            </w:r>
          </w:p>
        </w:tc>
      </w:tr>
      <w:tr w:rsidR="00AC6355" w:rsidRPr="008C5159" w:rsidTr="005D7161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Default="00AC6355" w:rsidP="00AC635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Default="00AC6355" w:rsidP="005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ём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Default="005D7161" w:rsidP="004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355" w:rsidRPr="008C5159" w:rsidRDefault="00AC6355" w:rsidP="0024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55" w:rsidRPr="008C5159" w:rsidTr="005D7161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Pr="008C5159" w:rsidRDefault="00AC6355" w:rsidP="00AC635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Pr="008C5159" w:rsidRDefault="00AC6355" w:rsidP="005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Pr="008C5159" w:rsidRDefault="005D7161" w:rsidP="00E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Pr="008C5159" w:rsidRDefault="00AC6355" w:rsidP="00AC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355" w:rsidRPr="008C5159" w:rsidTr="005D7161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Default="00AC6355" w:rsidP="00AC635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Default="00AC6355" w:rsidP="005D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фей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Default="005D7161" w:rsidP="0047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55" w:rsidRPr="008C5159" w:rsidRDefault="00AC6355" w:rsidP="00D9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 </w:t>
            </w:r>
            <w:proofErr w:type="gramStart"/>
            <w:r w:rsidRPr="008C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8C5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областной специализированный Дом ребенка»</w:t>
            </w:r>
          </w:p>
        </w:tc>
      </w:tr>
    </w:tbl>
    <w:p w:rsidR="00672AF9" w:rsidRDefault="00672AF9" w:rsidP="00A50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2AF9" w:rsidSect="005D7161">
      <w:headerReference w:type="default" r:id="rId9"/>
      <w:pgSz w:w="11906" w:h="16838"/>
      <w:pgMar w:top="1440" w:right="1274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EF2" w:rsidRDefault="00907EF2" w:rsidP="00380200">
      <w:pPr>
        <w:spacing w:after="0" w:line="240" w:lineRule="auto"/>
      </w:pPr>
      <w:r>
        <w:separator/>
      </w:r>
    </w:p>
  </w:endnote>
  <w:endnote w:type="continuationSeparator" w:id="0">
    <w:p w:rsidR="00907EF2" w:rsidRDefault="00907EF2" w:rsidP="0038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EF2" w:rsidRDefault="00907EF2" w:rsidP="00380200">
      <w:pPr>
        <w:spacing w:after="0" w:line="240" w:lineRule="auto"/>
      </w:pPr>
      <w:r>
        <w:separator/>
      </w:r>
    </w:p>
  </w:footnote>
  <w:footnote w:type="continuationSeparator" w:id="0">
    <w:p w:rsidR="00907EF2" w:rsidRDefault="00907EF2" w:rsidP="00380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77" w:rsidRDefault="00A50E77">
    <w:pPr>
      <w:pStyle w:val="a3"/>
    </w:pPr>
  </w:p>
  <w:p w:rsidR="00A50E77" w:rsidRDefault="00A50E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434A"/>
    <w:multiLevelType w:val="hybridMultilevel"/>
    <w:tmpl w:val="0FD0ECF8"/>
    <w:lvl w:ilvl="0" w:tplc="7B0610F4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A048D"/>
    <w:multiLevelType w:val="hybridMultilevel"/>
    <w:tmpl w:val="9140CE06"/>
    <w:lvl w:ilvl="0" w:tplc="238C3278">
      <w:start w:val="1"/>
      <w:numFmt w:val="decimal"/>
      <w:lvlText w:val="%1."/>
      <w:lvlJc w:val="left"/>
      <w:pPr>
        <w:ind w:left="502" w:hanging="50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B7"/>
    <w:rsid w:val="00077EEA"/>
    <w:rsid w:val="00096DDA"/>
    <w:rsid w:val="000B3168"/>
    <w:rsid w:val="000D191E"/>
    <w:rsid w:val="000E5CA1"/>
    <w:rsid w:val="000F0297"/>
    <w:rsid w:val="0018203C"/>
    <w:rsid w:val="001862FA"/>
    <w:rsid w:val="001E13F0"/>
    <w:rsid w:val="001E6291"/>
    <w:rsid w:val="0024223E"/>
    <w:rsid w:val="0024296F"/>
    <w:rsid w:val="002A303C"/>
    <w:rsid w:val="002C766F"/>
    <w:rsid w:val="002D37B6"/>
    <w:rsid w:val="002F329B"/>
    <w:rsid w:val="00305E95"/>
    <w:rsid w:val="003176DE"/>
    <w:rsid w:val="00380200"/>
    <w:rsid w:val="003C291A"/>
    <w:rsid w:val="003F4DEE"/>
    <w:rsid w:val="00456883"/>
    <w:rsid w:val="00466D67"/>
    <w:rsid w:val="00474768"/>
    <w:rsid w:val="004925BE"/>
    <w:rsid w:val="004A2547"/>
    <w:rsid w:val="004A2B85"/>
    <w:rsid w:val="004E7AB2"/>
    <w:rsid w:val="00591878"/>
    <w:rsid w:val="005D7161"/>
    <w:rsid w:val="006673B1"/>
    <w:rsid w:val="00667C6F"/>
    <w:rsid w:val="00672AF9"/>
    <w:rsid w:val="006814C6"/>
    <w:rsid w:val="00695084"/>
    <w:rsid w:val="006B47DD"/>
    <w:rsid w:val="006F4BB2"/>
    <w:rsid w:val="00777995"/>
    <w:rsid w:val="00886AAF"/>
    <w:rsid w:val="008C2AD4"/>
    <w:rsid w:val="008C5159"/>
    <w:rsid w:val="008F52DE"/>
    <w:rsid w:val="00907EF2"/>
    <w:rsid w:val="00957589"/>
    <w:rsid w:val="009C0841"/>
    <w:rsid w:val="009E5FB7"/>
    <w:rsid w:val="00A02F5A"/>
    <w:rsid w:val="00A112E2"/>
    <w:rsid w:val="00A144FD"/>
    <w:rsid w:val="00A148BA"/>
    <w:rsid w:val="00A50E77"/>
    <w:rsid w:val="00AA5DA7"/>
    <w:rsid w:val="00AC6355"/>
    <w:rsid w:val="00AE5FE7"/>
    <w:rsid w:val="00BD0E9E"/>
    <w:rsid w:val="00C34460"/>
    <w:rsid w:val="00C94947"/>
    <w:rsid w:val="00D70958"/>
    <w:rsid w:val="00D95604"/>
    <w:rsid w:val="00DF36FD"/>
    <w:rsid w:val="00DF7F82"/>
    <w:rsid w:val="00EA02BF"/>
    <w:rsid w:val="00ED3BA6"/>
    <w:rsid w:val="00ED7D2A"/>
    <w:rsid w:val="00F1485A"/>
    <w:rsid w:val="00F87CD8"/>
    <w:rsid w:val="00F95DEB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200"/>
  </w:style>
  <w:style w:type="paragraph" w:styleId="a5">
    <w:name w:val="footer"/>
    <w:basedOn w:val="a"/>
    <w:link w:val="a6"/>
    <w:uiPriority w:val="99"/>
    <w:unhideWhenUsed/>
    <w:rsid w:val="00380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200"/>
  </w:style>
  <w:style w:type="paragraph" w:styleId="a7">
    <w:name w:val="Balloon Text"/>
    <w:basedOn w:val="a"/>
    <w:link w:val="a8"/>
    <w:uiPriority w:val="99"/>
    <w:semiHidden/>
    <w:unhideWhenUsed/>
    <w:rsid w:val="002D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200"/>
  </w:style>
  <w:style w:type="paragraph" w:styleId="a5">
    <w:name w:val="footer"/>
    <w:basedOn w:val="a"/>
    <w:link w:val="a6"/>
    <w:uiPriority w:val="99"/>
    <w:unhideWhenUsed/>
    <w:rsid w:val="00380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200"/>
  </w:style>
  <w:style w:type="paragraph" w:styleId="a7">
    <w:name w:val="Balloon Text"/>
    <w:basedOn w:val="a"/>
    <w:link w:val="a8"/>
    <w:uiPriority w:val="99"/>
    <w:semiHidden/>
    <w:unhideWhenUsed/>
    <w:rsid w:val="002D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F1DA-1FBA-40C1-9A6A-96E8DBA3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И.Н.</dc:creator>
  <cp:lastModifiedBy>Митрохина Е.А.</cp:lastModifiedBy>
  <cp:revision>2</cp:revision>
  <cp:lastPrinted>2016-02-09T15:28:00Z</cp:lastPrinted>
  <dcterms:created xsi:type="dcterms:W3CDTF">2016-02-09T15:33:00Z</dcterms:created>
  <dcterms:modified xsi:type="dcterms:W3CDTF">2016-02-09T15:33:00Z</dcterms:modified>
</cp:coreProperties>
</file>